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A48D6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81BFA88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7F2E1A">
        <w:rPr>
          <w:rFonts w:ascii="Times New Roman" w:hAnsi="Times New Roman"/>
          <w:bCs/>
          <w:sz w:val="24"/>
        </w:rPr>
        <w:t>капитальный ремонт</w:t>
      </w:r>
      <w:r w:rsidR="00391ED9" w:rsidRPr="00391ED9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7F2E1A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5F1217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2E1A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74D0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74D0A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E8E838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74D0A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74D0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74D0A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DB5FB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74D0A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74D0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916D9E" w14:textId="6901C4BB" w:rsidR="00027A55" w:rsidRDefault="00027A5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58072B4" w14:textId="065B250A" w:rsidR="00274D0A" w:rsidRDefault="00274D0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319"/>
        <w:gridCol w:w="490"/>
        <w:gridCol w:w="1611"/>
        <w:gridCol w:w="408"/>
        <w:gridCol w:w="850"/>
        <w:gridCol w:w="1469"/>
        <w:gridCol w:w="1382"/>
        <w:gridCol w:w="1493"/>
        <w:gridCol w:w="1468"/>
      </w:tblGrid>
      <w:tr w:rsidR="002B0AC4" w:rsidRPr="00274D0A" w14:paraId="3DFB0DD8" w14:textId="77777777" w:rsidTr="002B0AC4">
        <w:trPr>
          <w:cantSplit/>
          <w:trHeight w:val="30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94A37" w14:textId="505EA0D4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90A" w14:textId="6F7C5227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8DBEF" w14:textId="38B76FE3" w:rsidR="002B0AC4" w:rsidRPr="00274D0A" w:rsidRDefault="002B0AC4" w:rsidP="002B0AC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1541" w14:textId="35DB7135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9C6C9" w14:textId="216AAE8D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5D0" w14:textId="4DA0C102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3069" w14:textId="04C31206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377E" w14:textId="20E9D09B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B363" w14:textId="747303B4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DC45" w14:textId="7A90FB11" w:rsidR="002B0AC4" w:rsidRPr="00274D0A" w:rsidRDefault="002B0AC4" w:rsidP="002B0A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74D0A" w:rsidRPr="00274D0A" w14:paraId="5C0875A5" w14:textId="77777777" w:rsidTr="002B0AC4">
        <w:trPr>
          <w:trHeight w:val="100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BF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6301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28 литера А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F71360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6EF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BD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EE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5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87C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.ЛП-0401БМЭ-2017</w:t>
            </w:r>
          </w:p>
          <w:p w14:paraId="4D1344F8" w14:textId="50B81606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40E" w14:textId="2FAD197A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608,00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C9F" w14:textId="736A8CFB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02 221,00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9F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47 531,00</w:t>
            </w:r>
          </w:p>
        </w:tc>
      </w:tr>
      <w:tr w:rsidR="00274D0A" w:rsidRPr="00274D0A" w14:paraId="055A2B86" w14:textId="77777777" w:rsidTr="002B0AC4">
        <w:trPr>
          <w:trHeight w:val="1002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25A4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DCB1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2D56384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A66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979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F3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5D0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.ЛП-0401БМЭ-2017</w:t>
            </w:r>
          </w:p>
          <w:p w14:paraId="51D76D24" w14:textId="41903563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85E" w14:textId="3A71EC7D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7 625,00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17F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169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356ED424" w14:textId="77777777" w:rsidTr="002B0AC4">
        <w:trPr>
          <w:trHeight w:val="1002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5B8A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AF40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CE7F64E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FD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A2B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A9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E55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.ЛП-0401БМЭ-2017</w:t>
            </w:r>
          </w:p>
          <w:p w14:paraId="684A8B83" w14:textId="4B9C08F5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270" w14:textId="39F123B0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3 881,00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9417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046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36EBD2B8" w14:textId="77777777" w:rsidTr="002B0AC4">
        <w:trPr>
          <w:trHeight w:val="1002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3D5F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C9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45FFA7B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32F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257D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5C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5EE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.ЛП-0401БМЭ-2017</w:t>
            </w:r>
          </w:p>
          <w:p w14:paraId="6B65335F" w14:textId="28352FCB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E52" w14:textId="6C22FE70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236,00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F3A4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A8BA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17D6E3D4" w14:textId="77777777" w:rsidTr="002B0AC4">
        <w:trPr>
          <w:trHeight w:val="1002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AD1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39C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3D63D45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B11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24F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B90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325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.ЛП-0401БМЭ-2017</w:t>
            </w:r>
          </w:p>
          <w:p w14:paraId="69F3B49A" w14:textId="019D1B78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346" w14:textId="1DE9E703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 638,00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D4D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9F09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2397E4D0" w14:textId="77777777" w:rsidTr="002B0AC4">
        <w:trPr>
          <w:trHeight w:val="1002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0167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789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1FD78AC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986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AB4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07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EA6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.ЛП-0401БМЭ-2017</w:t>
            </w:r>
          </w:p>
          <w:p w14:paraId="0714255E" w14:textId="3DCDA12E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AD2" w14:textId="68908FE8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7 625,00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7F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9563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13D566F8" w14:textId="77777777" w:rsidTr="002B0AC4">
        <w:trPr>
          <w:trHeight w:val="1002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1BDFB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056D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5A6E5C3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86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35AF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AA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8026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.ЛП-0401БМЭ-2017</w:t>
            </w:r>
          </w:p>
          <w:p w14:paraId="497AFBE4" w14:textId="4762C0EF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18D" w14:textId="11BCBA3D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608,00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8703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14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768BD57D" w14:textId="77777777" w:rsidTr="002B0AC4">
        <w:trPr>
          <w:trHeight w:val="100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11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0C99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32 корп. 2 литера А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4A0333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F84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58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D34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938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.ЛП-0401БМЭ-2017</w:t>
            </w:r>
          </w:p>
          <w:p w14:paraId="0FA5AE39" w14:textId="2D88BE3F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456" w14:textId="3819C86A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 658,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E48" w14:textId="03E5ACB1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2 239,00</w:t>
            </w: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4BF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254F76C0" w14:textId="77777777" w:rsidTr="002B0AC4">
        <w:trPr>
          <w:trHeight w:val="10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1F8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FD0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547CEB3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E3A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EEA6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6C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215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.ЛП-0401БМЭ-2017</w:t>
            </w:r>
          </w:p>
          <w:p w14:paraId="168C1481" w14:textId="4F796359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465" w14:textId="3D4D4F2F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6 923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1C37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6EE6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27FC76FD" w14:textId="77777777" w:rsidTr="002B0AC4">
        <w:trPr>
          <w:trHeight w:val="10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6DB4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76F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76BF2C3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C4D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561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9EF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CCD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.ЛП-0401БМЭ-2017</w:t>
            </w:r>
          </w:p>
          <w:p w14:paraId="45BDAFBE" w14:textId="21906D9F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5ED" w14:textId="08428079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 658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A38B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DB7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4B523138" w14:textId="77777777" w:rsidTr="002B0AC4">
        <w:trPr>
          <w:trHeight w:val="100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1D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8B84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32 корп. 3 литера А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71734" w14:textId="77777777" w:rsidR="00274D0A" w:rsidRPr="00274D0A" w:rsidRDefault="00274D0A" w:rsidP="00274D0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DF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D9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233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0E1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.ЛП-0401БМЭ-2017</w:t>
            </w:r>
          </w:p>
          <w:p w14:paraId="26C2F0FE" w14:textId="5FA2C0FA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6CA" w14:textId="1CFBBCA1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 658,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62C" w14:textId="503A02AD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3 071,00</w:t>
            </w: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7A50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36D5014E" w14:textId="77777777" w:rsidTr="002B0AC4">
        <w:trPr>
          <w:trHeight w:val="10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093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F1B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469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65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051B5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5EA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FFC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.ЛП-0401БМЭ-2017</w:t>
            </w:r>
          </w:p>
          <w:p w14:paraId="6ABD30D5" w14:textId="62236632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F153" w14:textId="085080F5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7 838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E12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8E6E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D0A" w:rsidRPr="00274D0A" w14:paraId="5E8F72D2" w14:textId="77777777" w:rsidTr="002B0AC4">
        <w:trPr>
          <w:trHeight w:val="10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E40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074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E8CC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BEF7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0B98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526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A9D" w14:textId="77777777" w:rsid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.ЛП-0401БМЭ-2017</w:t>
            </w:r>
          </w:p>
          <w:p w14:paraId="2E52A854" w14:textId="264FE893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16B" w14:textId="4786223A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 575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0CD2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8D03" w14:textId="77777777" w:rsidR="00274D0A" w:rsidRPr="00274D0A" w:rsidRDefault="00274D0A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AC4" w:rsidRPr="00274D0A" w14:paraId="56FA6628" w14:textId="77777777" w:rsidTr="002B0AC4">
        <w:trPr>
          <w:trHeight w:val="329"/>
        </w:trPr>
        <w:tc>
          <w:tcPr>
            <w:tcW w:w="9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E57A" w14:textId="54923377" w:rsidR="002B0AC4" w:rsidRPr="002B0AC4" w:rsidRDefault="002B0AC4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0B9" w14:textId="068F6B2D" w:rsidR="002B0AC4" w:rsidRPr="002B0AC4" w:rsidRDefault="002B0AC4" w:rsidP="00274D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 047 531,00</w:t>
            </w:r>
          </w:p>
        </w:tc>
      </w:tr>
    </w:tbl>
    <w:p w14:paraId="71A8AD2C" w14:textId="3FF0CCD9" w:rsidR="00274D0A" w:rsidRDefault="00274D0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D478A2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F25843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4B769B4" w:rsidR="00896B80" w:rsidRDefault="00896B80" w:rsidP="002B0AC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B0AC4" w:rsidRPr="002B0AC4">
        <w:rPr>
          <w:rFonts w:ascii="Times New Roman" w:hAnsi="Times New Roman"/>
          <w:bCs/>
          <w:sz w:val="24"/>
        </w:rPr>
        <w:t>33 047 531,00</w:t>
      </w:r>
      <w:r w:rsidR="002B0AC4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2B0AC4">
        <w:rPr>
          <w:rFonts w:ascii="Times New Roman" w:hAnsi="Times New Roman"/>
          <w:bCs/>
          <w:sz w:val="24"/>
        </w:rPr>
        <w:t>Т</w:t>
      </w:r>
      <w:r w:rsidR="002B0AC4" w:rsidRPr="002B0AC4">
        <w:rPr>
          <w:rFonts w:ascii="Times New Roman" w:hAnsi="Times New Roman"/>
          <w:bCs/>
          <w:sz w:val="24"/>
        </w:rPr>
        <w:t>ридцать три миллиона сорок семь тысяч пятьсот тридцать один рубль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9B26029" w:rsidR="005C2741" w:rsidRPr="005C2741" w:rsidRDefault="00896B80" w:rsidP="002B0AC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B0AC4" w:rsidRPr="002B0AC4">
        <w:rPr>
          <w:rFonts w:ascii="Times New Roman" w:hAnsi="Times New Roman"/>
          <w:sz w:val="24"/>
        </w:rPr>
        <w:t>1</w:t>
      </w:r>
      <w:r w:rsidR="002B0AC4">
        <w:rPr>
          <w:rFonts w:ascii="Times New Roman" w:hAnsi="Times New Roman"/>
          <w:sz w:val="24"/>
        </w:rPr>
        <w:t xml:space="preserve"> </w:t>
      </w:r>
      <w:r w:rsidR="002B0AC4" w:rsidRPr="002B0AC4">
        <w:rPr>
          <w:rFonts w:ascii="Times New Roman" w:hAnsi="Times New Roman"/>
          <w:sz w:val="24"/>
        </w:rPr>
        <w:t>652</w:t>
      </w:r>
      <w:r w:rsidR="002B0AC4">
        <w:rPr>
          <w:rFonts w:ascii="Times New Roman" w:hAnsi="Times New Roman"/>
          <w:sz w:val="24"/>
        </w:rPr>
        <w:t xml:space="preserve"> </w:t>
      </w:r>
      <w:r w:rsidR="002B0AC4" w:rsidRPr="002B0AC4">
        <w:rPr>
          <w:rFonts w:ascii="Times New Roman" w:hAnsi="Times New Roman"/>
          <w:sz w:val="24"/>
        </w:rPr>
        <w:t>376,55</w:t>
      </w:r>
      <w:r w:rsidR="002B0AC4">
        <w:rPr>
          <w:rFonts w:ascii="Times New Roman" w:hAnsi="Times New Roman"/>
          <w:sz w:val="24"/>
        </w:rPr>
        <w:t xml:space="preserve"> </w:t>
      </w:r>
      <w:r w:rsidR="00D02984" w:rsidRPr="00D02984">
        <w:rPr>
          <w:rFonts w:ascii="Times New Roman" w:hAnsi="Times New Roman"/>
          <w:sz w:val="24"/>
        </w:rPr>
        <w:t>руб. (</w:t>
      </w:r>
      <w:r w:rsidR="002B0AC4">
        <w:rPr>
          <w:rFonts w:ascii="Times New Roman" w:hAnsi="Times New Roman"/>
          <w:sz w:val="24"/>
        </w:rPr>
        <w:t>О</w:t>
      </w:r>
      <w:r w:rsidR="002B0AC4" w:rsidRPr="002B0AC4">
        <w:rPr>
          <w:rFonts w:ascii="Times New Roman" w:hAnsi="Times New Roman"/>
          <w:sz w:val="24"/>
        </w:rPr>
        <w:t>дин миллион шестьсот пятьдесят две тысячи триста семьдесят шесть рублей 5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000492F" w:rsidR="000053E7" w:rsidRDefault="005867FC" w:rsidP="002B0AC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B0AC4" w:rsidRPr="002B0AC4">
        <w:rPr>
          <w:rFonts w:ascii="Times New Roman" w:hAnsi="Times New Roman"/>
          <w:sz w:val="24"/>
        </w:rPr>
        <w:t>9</w:t>
      </w:r>
      <w:r w:rsidR="002B0AC4">
        <w:rPr>
          <w:rFonts w:ascii="Times New Roman" w:hAnsi="Times New Roman"/>
          <w:sz w:val="24"/>
        </w:rPr>
        <w:t xml:space="preserve"> </w:t>
      </w:r>
      <w:r w:rsidR="002B0AC4" w:rsidRPr="002B0AC4">
        <w:rPr>
          <w:rFonts w:ascii="Times New Roman" w:hAnsi="Times New Roman"/>
          <w:sz w:val="24"/>
        </w:rPr>
        <w:t>914</w:t>
      </w:r>
      <w:r w:rsidR="002B0AC4">
        <w:rPr>
          <w:rFonts w:ascii="Times New Roman" w:hAnsi="Times New Roman"/>
          <w:sz w:val="24"/>
        </w:rPr>
        <w:t xml:space="preserve"> </w:t>
      </w:r>
      <w:r w:rsidR="002B0AC4" w:rsidRPr="002B0AC4">
        <w:rPr>
          <w:rFonts w:ascii="Times New Roman" w:hAnsi="Times New Roman"/>
          <w:sz w:val="24"/>
        </w:rPr>
        <w:t>259,3</w:t>
      </w:r>
      <w:r w:rsidR="002B0AC4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2B0AC4">
        <w:rPr>
          <w:rFonts w:ascii="Times New Roman" w:hAnsi="Times New Roman"/>
          <w:sz w:val="24"/>
        </w:rPr>
        <w:t>Д</w:t>
      </w:r>
      <w:bookmarkStart w:id="2" w:name="_GoBack"/>
      <w:bookmarkEnd w:id="2"/>
      <w:r w:rsidR="002B0AC4" w:rsidRPr="002B0AC4">
        <w:rPr>
          <w:rFonts w:ascii="Times New Roman" w:hAnsi="Times New Roman"/>
          <w:sz w:val="24"/>
        </w:rPr>
        <w:t>евять миллионов девятьсот четырнадцать тысяч двести пятьдесят девять рублей 3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6D0A0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C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1561D2"/>
    <w:rsid w:val="00166F65"/>
    <w:rsid w:val="001D485B"/>
    <w:rsid w:val="001E1979"/>
    <w:rsid w:val="00217742"/>
    <w:rsid w:val="0023044B"/>
    <w:rsid w:val="00274D0A"/>
    <w:rsid w:val="002B0AC4"/>
    <w:rsid w:val="002C5EA4"/>
    <w:rsid w:val="002F33C4"/>
    <w:rsid w:val="0033643F"/>
    <w:rsid w:val="0039130D"/>
    <w:rsid w:val="00391ED9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7F2E1A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F338-2871-435E-B41F-8C5955F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6</cp:revision>
  <cp:lastPrinted>2016-12-30T11:27:00Z</cp:lastPrinted>
  <dcterms:created xsi:type="dcterms:W3CDTF">2016-12-07T07:14:00Z</dcterms:created>
  <dcterms:modified xsi:type="dcterms:W3CDTF">2018-01-23T08:14:00Z</dcterms:modified>
</cp:coreProperties>
</file>